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93" w:rsidRDefault="00E97A93" w:rsidP="00E97A93">
      <w:pPr>
        <w:pBdr>
          <w:bottom w:val="single" w:sz="12" w:space="1" w:color="auto"/>
        </w:pBdr>
        <w:jc w:val="center"/>
      </w:pPr>
      <w:bookmarkStart w:id="0" w:name="_GoBack"/>
      <w:bookmarkEnd w:id="0"/>
      <w:r w:rsidRPr="00E97A93">
        <w:rPr>
          <w:noProof/>
          <w:lang w:val="sr-Latn-RS" w:eastAsia="sr-Latn-RS"/>
        </w:rPr>
        <w:drawing>
          <wp:inline distT="0" distB="0" distL="0" distR="0">
            <wp:extent cx="847725" cy="561975"/>
            <wp:effectExtent l="19050" t="0" r="9525" b="0"/>
            <wp:docPr id="1" name="Picture 1" descr="Veliki_grb___Lajkov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Veliki_grb___Lajkov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09" cy="56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A93" w:rsidRPr="00607E04" w:rsidRDefault="00E97A93" w:rsidP="00607E0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7E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7E04">
        <w:rPr>
          <w:rFonts w:ascii="Times New Roman" w:hAnsi="Times New Roman" w:cs="Times New Roman"/>
          <w:sz w:val="24"/>
          <w:szCs w:val="24"/>
        </w:rPr>
        <w:t>Општина Лајковац</w:t>
      </w:r>
      <w:r>
        <w:t xml:space="preserve">                                   </w:t>
      </w: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З Ј А В А </w:t>
      </w:r>
    </w:p>
    <w:p w:rsidR="00367353" w:rsidRPr="00280FD7" w:rsidRDefault="00280FD7" w:rsidP="00367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редног субјекта да није у тешкоћама</w:t>
      </w:r>
    </w:p>
    <w:p w:rsidR="00367353" w:rsidRPr="00367353" w:rsidRDefault="00367353" w:rsidP="0036735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97A93" w:rsidRPr="00E97A93" w:rsidRDefault="00851D43" w:rsidP="00E97A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1.3pt;margin-top:13.1pt;width:68.65pt;height:0;z-index:251660288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д кривичном и материјалном одговорношћу изјављујем да </w:t>
      </w:r>
    </w:p>
    <w:p w:rsidR="00E97A93" w:rsidRPr="00E97A93" w:rsidRDefault="00851D43" w:rsidP="00E97A93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4.55pt;margin-top:10.45pt;width:455.4pt;height:0;z-index:251661312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85924" w:rsidRDefault="00E97A93" w:rsidP="00685924">
      <w:pPr>
        <w:tabs>
          <w:tab w:val="left" w:pos="487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>(назив и седиште привредног субјекта)</w:t>
      </w:r>
    </w:p>
    <w:p w:rsidR="009235F9" w:rsidRPr="001F54BC" w:rsidRDefault="00280FD7" w:rsidP="009235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ије у тешкоћама </w:t>
      </w:r>
      <w:r w:rsidR="009235F9">
        <w:rPr>
          <w:rFonts w:ascii="Times New Roman" w:hAnsi="Times New Roman" w:cs="Times New Roman"/>
          <w:sz w:val="24"/>
          <w:szCs w:val="24"/>
          <w:lang w:val="sr-Cyrl-CS"/>
        </w:rPr>
        <w:t>а према следећој дефиницији:</w:t>
      </w:r>
    </w:p>
    <w:p w:rsidR="009235F9" w:rsidRPr="001F54BC" w:rsidRDefault="009235F9" w:rsidP="009235F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4B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вредни субјект у тешкоћама</w:t>
      </w:r>
      <w:r w:rsidRPr="001F54BC">
        <w:rPr>
          <w:rFonts w:ascii="Times New Roman" w:eastAsia="Times New Roman" w:hAnsi="Times New Roman" w:cs="Times New Roman"/>
          <w:color w:val="000000"/>
          <w:sz w:val="24"/>
          <w:szCs w:val="24"/>
        </w:rPr>
        <w:t> је привредни субјект који није способан да сопственим средствима, средствима својих власника/акционара или поверилаца или средствима из других извора на тржишту спречи губитке и који би, без интервенције државе, краткорочно или средњерочно, угрозили његов опстанак.</w:t>
      </w:r>
    </w:p>
    <w:p w:rsidR="009235F9" w:rsidRPr="001F54BC" w:rsidRDefault="009235F9" w:rsidP="009235F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4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 субјект је у тешкоћама:</w:t>
      </w:r>
    </w:p>
    <w:p w:rsidR="009235F9" w:rsidRPr="001F54BC" w:rsidRDefault="009235F9" w:rsidP="009235F9">
      <w:pPr>
        <w:spacing w:after="0" w:line="240" w:lineRule="auto"/>
        <w:ind w:left="360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4BC">
        <w:rPr>
          <w:rFonts w:ascii="Times New Roman" w:eastAsia="Times New Roman" w:hAnsi="Times New Roman" w:cs="Times New Roman"/>
          <w:color w:val="000000"/>
          <w:sz w:val="24"/>
          <w:szCs w:val="24"/>
        </w:rPr>
        <w:t>(1) ако је одговорност за његове дугове ограничена а изгубио је више од половине основног капитала, од чега је у последњих 12 месеци изгубио више од четвртине основног капитала;</w:t>
      </w:r>
    </w:p>
    <w:p w:rsidR="009235F9" w:rsidRPr="001F54BC" w:rsidRDefault="009235F9" w:rsidP="009235F9">
      <w:pPr>
        <w:spacing w:after="0" w:line="240" w:lineRule="auto"/>
        <w:ind w:left="360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4BC">
        <w:rPr>
          <w:rFonts w:ascii="Times New Roman" w:eastAsia="Times New Roman" w:hAnsi="Times New Roman" w:cs="Times New Roman"/>
          <w:color w:val="000000"/>
          <w:sz w:val="24"/>
          <w:szCs w:val="24"/>
        </w:rPr>
        <w:t>(2) ако најмање једно лице неограничено одгова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 капитала;</w:t>
      </w:r>
    </w:p>
    <w:p w:rsidR="009235F9" w:rsidRPr="001F54BC" w:rsidRDefault="009235F9" w:rsidP="009235F9">
      <w:pPr>
        <w:spacing w:after="0" w:line="240" w:lineRule="auto"/>
        <w:ind w:left="360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4BC">
        <w:rPr>
          <w:rFonts w:ascii="Times New Roman" w:eastAsia="Times New Roman" w:hAnsi="Times New Roman" w:cs="Times New Roman"/>
          <w:color w:val="000000"/>
          <w:sz w:val="24"/>
          <w:szCs w:val="24"/>
        </w:rPr>
        <w:t>(3) ако испуњава услове за отварање стечајног поступка.</w:t>
      </w:r>
    </w:p>
    <w:p w:rsidR="009235F9" w:rsidRPr="001F54BC" w:rsidRDefault="009235F9" w:rsidP="009235F9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редни субјект је у тешкоћама и ако није испуњен ниједан ус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складу са чланом 2. став 1. тачка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E4811">
        <w:rPr>
          <w:rFonts w:ascii="Times New Roman" w:hAnsi="Times New Roman" w:cs="Times New Roman"/>
          <w:sz w:val="24"/>
          <w:szCs w:val="24"/>
        </w:rPr>
        <w:t>Уредбе о правилима за доделу државне помоћи („Службени</w:t>
      </w:r>
      <w:r w:rsidRPr="003E48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4811">
        <w:rPr>
          <w:rFonts w:ascii="Times New Roman" w:hAnsi="Times New Roman" w:cs="Times New Roman"/>
          <w:sz w:val="24"/>
          <w:szCs w:val="24"/>
        </w:rPr>
        <w:t>гласник РС“, бр. 13/2010,100/2011, 91/2012, 37/2013, 97/2013 и 119/2014)</w:t>
      </w:r>
      <w:r w:rsidRPr="003E48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5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о постоје очигледни показатељи који указују на то да је у тешкоћама, као што су раст губитака, смањење укупног прихода, раст залиха, 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</w:t>
      </w:r>
    </w:p>
    <w:p w:rsidR="00E97A93" w:rsidRPr="009235F9" w:rsidRDefault="009235F9" w:rsidP="009235F9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54BC">
        <w:rPr>
          <w:rFonts w:ascii="Times New Roman" w:hAnsi="Times New Roman" w:cs="Times New Roman"/>
          <w:color w:val="000000"/>
          <w:sz w:val="24"/>
          <w:szCs w:val="24"/>
        </w:rPr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 за отварање стечајног поступк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9235F9" w:rsidRPr="00685924" w:rsidRDefault="009235F9" w:rsidP="009235F9">
      <w:pPr>
        <w:tabs>
          <w:tab w:val="left" w:pos="487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A93" w:rsidRPr="00E97A93" w:rsidRDefault="00851D43" w:rsidP="00280FD7">
      <w:pPr>
        <w:tabs>
          <w:tab w:val="left" w:pos="420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5.4pt;margin-top:14.15pt;width:139.85pt;height:0;z-index:251662336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67353">
        <w:rPr>
          <w:rFonts w:ascii="Times New Roman" w:hAnsi="Times New Roman" w:cs="Times New Roman"/>
          <w:sz w:val="24"/>
          <w:szCs w:val="24"/>
        </w:rPr>
        <w:t xml:space="preserve">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.П.                       </w:t>
      </w:r>
      <w:r w:rsidR="00E97A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Потпис заступника </w:t>
      </w:r>
    </w:p>
    <w:p w:rsidR="00E97A93" w:rsidRPr="00E97A93" w:rsidRDefault="00E97A93" w:rsidP="00E97A93">
      <w:pPr>
        <w:tabs>
          <w:tab w:val="left" w:pos="904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Pr="00E97A93" w:rsidRDefault="00851D43" w:rsidP="00E97A93">
      <w:pPr>
        <w:tabs>
          <w:tab w:val="left" w:pos="6497"/>
        </w:tabs>
        <w:spacing w:after="0"/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27.7pt;margin-top:12.65pt;width:132.2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43.9pt;margin-top:12.65pt;width:111.35pt;height:0;z-index:251663360" o:connectortype="straight"/>
        </w:pic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="00E97A93" w:rsidRPr="00E97A9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A93" w:rsidRPr="00E97A93" w:rsidRDefault="00E97A93" w:rsidP="00E97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97A93" w:rsidRPr="00E97A93" w:rsidSect="00F4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43" w:rsidRDefault="00851D43" w:rsidP="00E97A93">
      <w:pPr>
        <w:spacing w:after="0" w:line="240" w:lineRule="auto"/>
      </w:pPr>
      <w:r>
        <w:separator/>
      </w:r>
    </w:p>
  </w:endnote>
  <w:endnote w:type="continuationSeparator" w:id="0">
    <w:p w:rsidR="00851D43" w:rsidRDefault="00851D43" w:rsidP="00E9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43" w:rsidRDefault="00851D43" w:rsidP="00E97A93">
      <w:pPr>
        <w:spacing w:after="0" w:line="240" w:lineRule="auto"/>
      </w:pPr>
      <w:r>
        <w:separator/>
      </w:r>
    </w:p>
  </w:footnote>
  <w:footnote w:type="continuationSeparator" w:id="0">
    <w:p w:rsidR="00851D43" w:rsidRDefault="00851D43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01D0"/>
    <w:multiLevelType w:val="multilevel"/>
    <w:tmpl w:val="5D36583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A6F2967"/>
    <w:multiLevelType w:val="hybridMultilevel"/>
    <w:tmpl w:val="91AE4D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93"/>
    <w:rsid w:val="0012054B"/>
    <w:rsid w:val="00190389"/>
    <w:rsid w:val="001D151B"/>
    <w:rsid w:val="00260542"/>
    <w:rsid w:val="00280FD7"/>
    <w:rsid w:val="002C53F8"/>
    <w:rsid w:val="002E21F3"/>
    <w:rsid w:val="00367353"/>
    <w:rsid w:val="00377A5B"/>
    <w:rsid w:val="003B0BE6"/>
    <w:rsid w:val="004644D8"/>
    <w:rsid w:val="00607E04"/>
    <w:rsid w:val="00685924"/>
    <w:rsid w:val="00732BFE"/>
    <w:rsid w:val="007B71C2"/>
    <w:rsid w:val="00851D43"/>
    <w:rsid w:val="009235F9"/>
    <w:rsid w:val="0097191A"/>
    <w:rsid w:val="009E363F"/>
    <w:rsid w:val="00A358A3"/>
    <w:rsid w:val="00A8000C"/>
    <w:rsid w:val="00B315E7"/>
    <w:rsid w:val="00C07C73"/>
    <w:rsid w:val="00D71D9A"/>
    <w:rsid w:val="00E97A93"/>
    <w:rsid w:val="00F4340D"/>
    <w:rsid w:val="00F61BA4"/>
    <w:rsid w:val="00F7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9"/>
        <o:r id="V:Rule4" type="connector" idref="#_x0000_s1030"/>
        <o:r id="V:Rule5" type="connector" idref="#_x0000_s1027"/>
      </o:rules>
    </o:shapelayout>
  </w:shapeDefaults>
  <w:decimalSymbol w:val="."/>
  <w:listSeparator w:val=";"/>
  <w15:docId w15:val="{62C4ECE4-B375-4061-84E8-A7310BCF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97A93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E9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E97A9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apple-converted-space">
    <w:name w:val="apple-converted-space"/>
    <w:basedOn w:val="DefaultParagraphFont"/>
    <w:rsid w:val="00280FD7"/>
  </w:style>
  <w:style w:type="character" w:styleId="Hyperlink">
    <w:name w:val="Hyperlink"/>
    <w:basedOn w:val="DefaultParagraphFont"/>
    <w:uiPriority w:val="99"/>
    <w:semiHidden/>
    <w:unhideWhenUsed/>
    <w:rsid w:val="00280FD7"/>
    <w:rPr>
      <w:color w:val="0000FF"/>
      <w:u w:val="single"/>
    </w:rPr>
  </w:style>
  <w:style w:type="paragraph" w:customStyle="1" w:styleId="stil1tekst">
    <w:name w:val="stil1tekst"/>
    <w:basedOn w:val="Normal"/>
    <w:rsid w:val="0028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68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9235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0586-8247-4252-A7EF-0ABABE2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11T12:53:00Z</cp:lastPrinted>
  <dcterms:created xsi:type="dcterms:W3CDTF">2018-02-07T07:44:00Z</dcterms:created>
  <dcterms:modified xsi:type="dcterms:W3CDTF">2018-02-07T07:44:00Z</dcterms:modified>
</cp:coreProperties>
</file>